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804" w:rsidRPr="00AE1804" w:rsidRDefault="00AE1804" w:rsidP="000665FC">
      <w:pPr>
        <w:shd w:val="clear" w:color="auto" w:fill="FFFFFF"/>
        <w:tabs>
          <w:tab w:val="left" w:pos="2680"/>
        </w:tabs>
        <w:spacing w:after="300" w:line="525" w:lineRule="atLeast"/>
        <w:textAlignment w:val="baseline"/>
        <w:outlineLvl w:val="1"/>
        <w:rPr>
          <w:rFonts w:ascii="Didot" w:eastAsia="Times New Roman" w:hAnsi="Didot" w:cs="Arial"/>
          <w:b/>
          <w:bCs/>
          <w:color w:val="000000"/>
          <w:sz w:val="36"/>
          <w:szCs w:val="36"/>
        </w:rPr>
      </w:pPr>
      <w:r w:rsidRPr="004C5A7F">
        <w:rPr>
          <w:rFonts w:ascii="Didot" w:hAnsi="Didot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244934</wp:posOffset>
                </wp:positionH>
                <wp:positionV relativeFrom="paragraph">
                  <wp:posOffset>-574192</wp:posOffset>
                </wp:positionV>
                <wp:extent cx="3492500" cy="5651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565150"/>
                        </a:xfrm>
                        <a:prstGeom prst="rect">
                          <a:avLst/>
                        </a:prstGeom>
                        <a:solidFill>
                          <a:srgbClr val="4DE1E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6D8A" w:rsidRPr="00AE1804" w:rsidRDefault="00606D8A" w:rsidP="00AE1804">
                            <w:pPr>
                              <w:ind w:firstLine="360"/>
                              <w:rPr>
                                <w:rFonts w:ascii="Didot" w:hAnsi="Didot"/>
                                <w:color w:val="FFFFFF" w:themeColor="background1"/>
                              </w:rPr>
                            </w:pPr>
                            <w:r w:rsidRPr="00AE1804">
                              <w:rPr>
                                <w:rFonts w:ascii="Didot" w:hAnsi="Didot"/>
                                <w:color w:val="FFFFFF" w:themeColor="background1"/>
                              </w:rPr>
                              <w:t>1535 De La Vina St</w:t>
                            </w:r>
                            <w:r w:rsidR="00AE1804" w:rsidRPr="00AE1804">
                              <w:rPr>
                                <w:rFonts w:ascii="Didot" w:hAnsi="Didot"/>
                                <w:color w:val="FFFFFF" w:themeColor="background1"/>
                              </w:rPr>
                              <w:t xml:space="preserve">. 202 </w:t>
                            </w:r>
                            <w:r w:rsidRPr="00AE1804">
                              <w:rPr>
                                <w:rFonts w:ascii="Didot" w:hAnsi="Didot"/>
                                <w:color w:val="FFFFFF" w:themeColor="background1"/>
                              </w:rPr>
                              <w:t>Chula Vista, CA</w:t>
                            </w:r>
                            <w:r w:rsidR="00AE1804" w:rsidRPr="00AE1804">
                              <w:rPr>
                                <w:rFonts w:ascii="Didot" w:hAnsi="Didot"/>
                                <w:color w:val="FFFFFF" w:themeColor="background1"/>
                              </w:rPr>
                              <w:t xml:space="preserve"> 91913</w:t>
                            </w:r>
                          </w:p>
                          <w:p w:rsidR="00AE1804" w:rsidRPr="00AE1804" w:rsidRDefault="00AE1804" w:rsidP="00AE1804">
                            <w:pPr>
                              <w:ind w:left="360"/>
                              <w:rPr>
                                <w:rFonts w:ascii="Didot" w:hAnsi="Didot"/>
                                <w:color w:val="FFFFFF" w:themeColor="background1"/>
                              </w:rPr>
                            </w:pPr>
                            <w:r w:rsidRPr="00AE1804">
                              <w:rPr>
                                <w:rFonts w:ascii="Didot" w:hAnsi="Didot" w:cstheme="minorHAnsi"/>
                                <w:color w:val="FFFFFF" w:themeColor="background1"/>
                              </w:rPr>
                              <w:t xml:space="preserve">(619)-947-3244• </w:t>
                            </w:r>
                            <w:hyperlink r:id="rId8" w:history="1">
                              <w:r w:rsidRPr="00AE1804">
                                <w:rPr>
                                  <w:rStyle w:val="Hyperlink"/>
                                  <w:rFonts w:ascii="Didot" w:hAnsi="Didot"/>
                                  <w:color w:val="FFFFFF" w:themeColor="background1"/>
                                </w:rPr>
                                <w:t>vmodgil@sdsu.edu</w:t>
                              </w:r>
                            </w:hyperlink>
                            <w:r w:rsidRPr="00AE1804">
                              <w:rPr>
                                <w:rFonts w:ascii="Didot" w:hAnsi="Didot" w:cstheme="min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AE1804" w:rsidRDefault="00AE1804" w:rsidP="00AE1804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25pt;margin-top:-45.2pt;width:27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" fillcolor="#4de1e5" stroked="f" strokeweight=".5pt">
                <v:textbox>
                  <w:txbxContent>
                    <w:p w:rsidR="00606D8A" w:rsidRPr="00AE1804" w:rsidRDefault="00606D8A" w:rsidP="00AE1804">
                      <w:pPr>
                        <w:ind w:firstLine="360"/>
                        <w:rPr>
                          <w:rFonts w:ascii="Didot" w:hAnsi="Didot"/>
                          <w:color w:val="FFFFFF" w:themeColor="background1"/>
                        </w:rPr>
                      </w:pPr>
                      <w:r w:rsidRPr="00AE1804">
                        <w:rPr>
                          <w:rFonts w:ascii="Didot" w:hAnsi="Didot"/>
                          <w:color w:val="FFFFFF" w:themeColor="background1"/>
                        </w:rPr>
                        <w:t>1535 De La Vina St</w:t>
                      </w:r>
                      <w:r w:rsidR="00AE1804" w:rsidRPr="00AE1804">
                        <w:rPr>
                          <w:rFonts w:ascii="Didot" w:hAnsi="Didot"/>
                          <w:color w:val="FFFFFF" w:themeColor="background1"/>
                        </w:rPr>
                        <w:t xml:space="preserve">. 202 </w:t>
                      </w:r>
                      <w:r w:rsidRPr="00AE1804">
                        <w:rPr>
                          <w:rFonts w:ascii="Didot" w:hAnsi="Didot"/>
                          <w:color w:val="FFFFFF" w:themeColor="background1"/>
                        </w:rPr>
                        <w:t>Chula Vista, CA</w:t>
                      </w:r>
                      <w:r w:rsidR="00AE1804" w:rsidRPr="00AE1804">
                        <w:rPr>
                          <w:rFonts w:ascii="Didot" w:hAnsi="Didot"/>
                          <w:color w:val="FFFFFF" w:themeColor="background1"/>
                        </w:rPr>
                        <w:t xml:space="preserve"> 91913</w:t>
                      </w:r>
                    </w:p>
                    <w:p w:rsidR="00AE1804" w:rsidRPr="00AE1804" w:rsidRDefault="00AE1804" w:rsidP="00AE1804">
                      <w:pPr>
                        <w:ind w:left="360"/>
                        <w:rPr>
                          <w:rFonts w:ascii="Didot" w:hAnsi="Didot"/>
                          <w:color w:val="FFFFFF" w:themeColor="background1"/>
                        </w:rPr>
                      </w:pPr>
                      <w:r w:rsidRPr="00AE1804">
                        <w:rPr>
                          <w:rFonts w:ascii="Didot" w:hAnsi="Didot" w:cstheme="minorHAnsi"/>
                          <w:color w:val="FFFFFF" w:themeColor="background1"/>
                        </w:rPr>
                        <w:t xml:space="preserve">(619)-947-3244• </w:t>
                      </w:r>
                      <w:hyperlink r:id="rId9" w:history="1">
                        <w:r w:rsidRPr="00AE1804">
                          <w:rPr>
                            <w:rStyle w:val="Hyperlink"/>
                            <w:rFonts w:ascii="Didot" w:hAnsi="Didot"/>
                            <w:color w:val="FFFFFF" w:themeColor="background1"/>
                          </w:rPr>
                          <w:t>vmodgil@sdsu.edu</w:t>
                        </w:r>
                      </w:hyperlink>
                      <w:r w:rsidRPr="00AE1804">
                        <w:rPr>
                          <w:rFonts w:ascii="Didot" w:hAnsi="Didot" w:cstheme="minorHAnsi"/>
                          <w:color w:val="FFFFFF" w:themeColor="background1"/>
                        </w:rPr>
                        <w:t xml:space="preserve"> </w:t>
                      </w:r>
                    </w:p>
                    <w:p w:rsidR="00AE1804" w:rsidRDefault="00AE1804" w:rsidP="00AE1804">
                      <w:pPr>
                        <w:ind w:left="36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C5A7F">
        <w:rPr>
          <w:rFonts w:ascii="Didot" w:hAnsi="Didot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7575</wp:posOffset>
                </wp:positionV>
                <wp:extent cx="7785100" cy="118110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0" cy="1181100"/>
                        </a:xfrm>
                        <a:prstGeom prst="rect">
                          <a:avLst/>
                        </a:prstGeom>
                        <a:solidFill>
                          <a:srgbClr val="4DE1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BA7" w:rsidRPr="00AE1804" w:rsidRDefault="00DF4BA7" w:rsidP="00DF4BA7">
                            <w:pPr>
                              <w:spacing w:before="240"/>
                              <w:ind w:left="720"/>
                              <w:rPr>
                                <w:rFonts w:ascii="Didot" w:hAnsi="Didot" w:cs="Times New Roman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AE1804">
                              <w:rPr>
                                <w:rFonts w:ascii="Didot" w:hAnsi="Didot" w:cs="Times New Roman"/>
                                <w:color w:val="FFFFFF" w:themeColor="background1"/>
                                <w:sz w:val="90"/>
                                <w:szCs w:val="90"/>
                              </w:rPr>
                              <w:t>Vikhyat Modg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margin-left:0;margin-top:-72.25pt;width:613pt;height:93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" fillcolor="#4de1e5" stroked="f" strokeweight="1pt">
                <v:textbox>
                  <w:txbxContent>
                    <w:p w:rsidR="00DF4BA7" w:rsidRPr="00AE1804" w:rsidRDefault="00DF4BA7" w:rsidP="00DF4BA7">
                      <w:pPr>
                        <w:spacing w:before="240"/>
                        <w:ind w:left="720"/>
                        <w:rPr>
                          <w:rFonts w:ascii="Didot" w:hAnsi="Didot" w:cs="Times New Roman"/>
                          <w:color w:val="FFFFFF" w:themeColor="background1"/>
                          <w:sz w:val="90"/>
                          <w:szCs w:val="90"/>
                        </w:rPr>
                      </w:pPr>
                      <w:r w:rsidRPr="00AE1804">
                        <w:rPr>
                          <w:rFonts w:ascii="Didot" w:hAnsi="Didot" w:cs="Times New Roman"/>
                          <w:color w:val="FFFFFF" w:themeColor="background1"/>
                          <w:sz w:val="90"/>
                          <w:szCs w:val="90"/>
                        </w:rPr>
                        <w:t>Vikhyat Modg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665FC">
        <w:rPr>
          <w:rFonts w:ascii="Didot" w:eastAsia="Times New Roman" w:hAnsi="Didot" w:cs="Arial"/>
          <w:b/>
          <w:bCs/>
          <w:color w:val="000000"/>
          <w:sz w:val="36"/>
          <w:szCs w:val="36"/>
        </w:rPr>
        <w:tab/>
      </w:r>
    </w:p>
    <w:p w:rsidR="001F7B10" w:rsidRPr="004C5A7F" w:rsidRDefault="006A38B8" w:rsidP="004C2F85">
      <w:pPr>
        <w:ind w:left="3600"/>
        <w:rPr>
          <w:rFonts w:ascii="Didot" w:hAnsi="Didot" w:cs="Times New Roman"/>
          <w:b/>
          <w:sz w:val="32"/>
          <w:szCs w:val="32"/>
        </w:rPr>
      </w:pPr>
      <w:r w:rsidRPr="004C5A7F">
        <w:rPr>
          <w:rFonts w:ascii="Didot" w:hAnsi="Didot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876300" cy="342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6A5" w:rsidRPr="004C5A7F" w:rsidRDefault="007E46A5" w:rsidP="007E46A5">
                            <w:pPr>
                              <w:jc w:val="both"/>
                              <w:rPr>
                                <w:rFonts w:ascii="Didot" w:hAnsi="Didot" w:cs="Times New Roman"/>
                                <w:b/>
                                <w:sz w:val="26"/>
                                <w:szCs w:val="24"/>
                              </w:rPr>
                            </w:pPr>
                            <w:r w:rsidRPr="004C5A7F">
                              <w:rPr>
                                <w:rFonts w:ascii="Didot" w:hAnsi="Didot" w:cs="Times New Roman"/>
                                <w:b/>
                                <w:sz w:val="26"/>
                                <w:szCs w:val="24"/>
                              </w:rPr>
                              <w:t>Soft Skills</w:t>
                            </w:r>
                          </w:p>
                          <w:p w:rsidR="007E46A5" w:rsidRDefault="007E4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5.25pt;width:69pt;height:27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" stroked="f">
                <v:textbox>
                  <w:txbxContent>
                    <w:p w:rsidR="007E46A5" w:rsidRPr="004C5A7F" w:rsidRDefault="007E46A5" w:rsidP="007E46A5">
                      <w:pPr>
                        <w:jc w:val="both"/>
                        <w:rPr>
                          <w:rFonts w:ascii="Didot" w:hAnsi="Didot" w:cs="Times New Roman"/>
                          <w:b/>
                          <w:sz w:val="26"/>
                          <w:szCs w:val="24"/>
                        </w:rPr>
                      </w:pPr>
                      <w:r w:rsidRPr="004C5A7F">
                        <w:rPr>
                          <w:rFonts w:ascii="Didot" w:hAnsi="Didot" w:cs="Times New Roman"/>
                          <w:b/>
                          <w:sz w:val="26"/>
                          <w:szCs w:val="24"/>
                        </w:rPr>
                        <w:t>Soft Skills</w:t>
                      </w:r>
                    </w:p>
                    <w:p w:rsidR="007E46A5" w:rsidRDefault="007E46A5"/>
                  </w:txbxContent>
                </v:textbox>
                <w10:wrap anchorx="margin"/>
              </v:shape>
            </w:pict>
          </mc:Fallback>
        </mc:AlternateContent>
      </w:r>
      <w:r w:rsidR="007E46A5" w:rsidRPr="004C5A7F">
        <w:rPr>
          <w:rFonts w:ascii="Didot" w:hAnsi="Didot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EA6C17B" wp14:editId="5E59939A">
                <wp:simplePos x="0" y="0"/>
                <wp:positionH relativeFrom="margin">
                  <wp:posOffset>3810000</wp:posOffset>
                </wp:positionH>
                <wp:positionV relativeFrom="paragraph">
                  <wp:posOffset>327025</wp:posOffset>
                </wp:positionV>
                <wp:extent cx="108585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6A5" w:rsidRPr="004C5A7F" w:rsidRDefault="007E46A5" w:rsidP="007E46A5">
                            <w:pPr>
                              <w:jc w:val="both"/>
                              <w:rPr>
                                <w:rFonts w:ascii="Didot" w:hAnsi="Didot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C5A7F">
                              <w:rPr>
                                <w:rFonts w:ascii="Didot" w:hAnsi="Didot" w:cs="Times New Roman"/>
                                <w:b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  <w:p w:rsidR="007E46A5" w:rsidRDefault="007E46A5" w:rsidP="007E4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C17B" id="_x0000_s1029" type="#_x0000_t202" style="position:absolute;left:0;text-align:left;margin-left:300pt;margin-top:25.75pt;width:85.5pt;height:2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" stroked="f">
                <v:textbox>
                  <w:txbxContent>
                    <w:p w:rsidR="007E46A5" w:rsidRPr="004C5A7F" w:rsidRDefault="007E46A5" w:rsidP="007E46A5">
                      <w:pPr>
                        <w:jc w:val="both"/>
                        <w:rPr>
                          <w:rFonts w:ascii="Didot" w:hAnsi="Didot" w:cs="Times New Roman"/>
                          <w:b/>
                          <w:sz w:val="26"/>
                          <w:szCs w:val="26"/>
                        </w:rPr>
                      </w:pPr>
                      <w:r w:rsidRPr="004C5A7F">
                        <w:rPr>
                          <w:rFonts w:ascii="Didot" w:hAnsi="Didot" w:cs="Times New Roman"/>
                          <w:b/>
                          <w:sz w:val="26"/>
                          <w:szCs w:val="26"/>
                        </w:rPr>
                        <w:t>Hard Skills</w:t>
                      </w:r>
                    </w:p>
                    <w:p w:rsidR="007E46A5" w:rsidRDefault="007E46A5" w:rsidP="007E46A5"/>
                  </w:txbxContent>
                </v:textbox>
                <w10:wrap anchorx="margin"/>
              </v:shape>
            </w:pict>
          </mc:Fallback>
        </mc:AlternateContent>
      </w:r>
      <w:r w:rsidR="00455A2B" w:rsidRPr="004C5A7F">
        <w:rPr>
          <w:rFonts w:ascii="Didot" w:hAnsi="Didot" w:cs="Times New Roman"/>
          <w:b/>
          <w:sz w:val="32"/>
          <w:szCs w:val="32"/>
        </w:rPr>
        <w:t>Key Skills</w:t>
      </w:r>
    </w:p>
    <w:p w:rsidR="00455A2B" w:rsidRPr="004C5A7F" w:rsidRDefault="00482313" w:rsidP="00455A2B">
      <w:pPr>
        <w:jc w:val="both"/>
        <w:rPr>
          <w:rFonts w:ascii="Didot" w:hAnsi="Didot" w:cs="Times New Roman"/>
          <w:b/>
          <w:sz w:val="24"/>
          <w:szCs w:val="24"/>
        </w:rPr>
      </w:pPr>
      <w:bookmarkStart w:id="0" w:name="_GoBack"/>
      <w:bookmarkEnd w:id="0"/>
      <w:r w:rsidRPr="004C5A7F">
        <w:rPr>
          <w:rFonts w:ascii="Didot" w:hAnsi="Didot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88C0AA8" wp14:editId="6F818F8B">
                <wp:simplePos x="0" y="0"/>
                <wp:positionH relativeFrom="margin">
                  <wp:posOffset>3872536</wp:posOffset>
                </wp:positionH>
                <wp:positionV relativeFrom="paragraph">
                  <wp:posOffset>213705</wp:posOffset>
                </wp:positionV>
                <wp:extent cx="2348230" cy="1123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6A5" w:rsidRPr="004C5A7F" w:rsidRDefault="007E46A5" w:rsidP="007E46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5A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ML, Java Script, CSS</w:t>
                            </w:r>
                          </w:p>
                          <w:p w:rsidR="007E46A5" w:rsidRPr="004C5A7F" w:rsidRDefault="007E46A5" w:rsidP="007E46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5A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:rsidR="004C2F85" w:rsidRPr="004C5A7F" w:rsidRDefault="004C2F85" w:rsidP="007E46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5A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:rsidR="007E46A5" w:rsidRPr="004C5A7F" w:rsidRDefault="007E46A5" w:rsidP="007E46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5A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embly (M68k)</w:t>
                            </w:r>
                          </w:p>
                          <w:p w:rsidR="007E46A5" w:rsidRPr="004C5A7F" w:rsidRDefault="004C2F85" w:rsidP="007E46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5A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urce Control (git)</w:t>
                            </w:r>
                          </w:p>
                          <w:p w:rsidR="007E46A5" w:rsidRPr="004C5A7F" w:rsidRDefault="007E46A5" w:rsidP="007E46A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C0AA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04.9pt;margin-top:16.85pt;width:184.9pt;height:88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" stroked="f">
                <v:textbox>
                  <w:txbxContent>
                    <w:p w:rsidR="007E46A5" w:rsidRPr="004C5A7F" w:rsidRDefault="007E46A5" w:rsidP="007E46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5A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ML, Java Script, CSS</w:t>
                      </w:r>
                    </w:p>
                    <w:p w:rsidR="007E46A5" w:rsidRPr="004C5A7F" w:rsidRDefault="007E46A5" w:rsidP="007E46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5A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</w:t>
                      </w:r>
                    </w:p>
                    <w:p w:rsidR="004C2F85" w:rsidRPr="004C5A7F" w:rsidRDefault="004C2F85" w:rsidP="007E46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5A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ython</w:t>
                      </w:r>
                    </w:p>
                    <w:p w:rsidR="007E46A5" w:rsidRPr="004C5A7F" w:rsidRDefault="007E46A5" w:rsidP="007E46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5A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embly (M68k)</w:t>
                      </w:r>
                    </w:p>
                    <w:p w:rsidR="007E46A5" w:rsidRPr="004C5A7F" w:rsidRDefault="004C2F85" w:rsidP="007E46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5A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urce Control (git)</w:t>
                      </w:r>
                    </w:p>
                    <w:p w:rsidR="007E46A5" w:rsidRPr="004C5A7F" w:rsidRDefault="007E46A5" w:rsidP="007E46A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5A7F">
        <w:rPr>
          <w:rFonts w:ascii="Didot" w:hAnsi="Didot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924</wp:posOffset>
                </wp:positionV>
                <wp:extent cx="2360930" cy="1117600"/>
                <wp:effectExtent l="0" t="0" r="381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A2B" w:rsidRPr="004C5A7F" w:rsidRDefault="00455A2B" w:rsidP="00455A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Didot" w:hAnsi="Didot" w:cs="Times New Roman"/>
                                <w:sz w:val="24"/>
                                <w:szCs w:val="24"/>
                              </w:rPr>
                            </w:pPr>
                            <w:r w:rsidRPr="004C5A7F">
                              <w:rPr>
                                <w:rFonts w:ascii="Didot" w:hAnsi="Didot" w:cs="Times New Roman"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  <w:p w:rsidR="00455A2B" w:rsidRPr="004C5A7F" w:rsidRDefault="00455A2B" w:rsidP="00455A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Didot" w:hAnsi="Didot" w:cs="Times New Roman"/>
                                <w:sz w:val="24"/>
                                <w:szCs w:val="24"/>
                              </w:rPr>
                            </w:pPr>
                            <w:r w:rsidRPr="004C5A7F">
                              <w:rPr>
                                <w:rFonts w:ascii="Didot" w:hAnsi="Didot" w:cs="Times New Roman"/>
                                <w:sz w:val="24"/>
                                <w:szCs w:val="24"/>
                              </w:rPr>
                              <w:t>Strong work ethic</w:t>
                            </w:r>
                          </w:p>
                          <w:p w:rsidR="007E46A5" w:rsidRPr="004C5A7F" w:rsidRDefault="007E46A5" w:rsidP="00455A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Didot" w:hAnsi="Didot" w:cs="Times New Roman"/>
                                <w:sz w:val="24"/>
                                <w:szCs w:val="24"/>
                              </w:rPr>
                            </w:pPr>
                            <w:r w:rsidRPr="004C5A7F">
                              <w:rPr>
                                <w:rFonts w:ascii="Didot" w:hAnsi="Didot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Commitment to quality</w:t>
                            </w:r>
                          </w:p>
                          <w:p w:rsidR="007E46A5" w:rsidRPr="004C5A7F" w:rsidRDefault="007E46A5" w:rsidP="00455A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Didot" w:hAnsi="Didot" w:cs="Times New Roman"/>
                                <w:sz w:val="24"/>
                                <w:szCs w:val="24"/>
                              </w:rPr>
                            </w:pPr>
                            <w:r w:rsidRPr="004C5A7F">
                              <w:rPr>
                                <w:rFonts w:ascii="Didot" w:hAnsi="Didot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Quick learner</w:t>
                            </w:r>
                          </w:p>
                          <w:p w:rsidR="004C2F85" w:rsidRPr="004C5A7F" w:rsidRDefault="004C2F85" w:rsidP="00455A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Didot" w:hAnsi="Didot" w:cs="Times New Roman"/>
                                <w:sz w:val="24"/>
                                <w:szCs w:val="24"/>
                              </w:rPr>
                            </w:pPr>
                            <w:r w:rsidRPr="004C5A7F">
                              <w:rPr>
                                <w:rFonts w:ascii="Didot" w:hAnsi="Didot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Team player</w:t>
                            </w:r>
                          </w:p>
                          <w:p w:rsidR="00455A2B" w:rsidRPr="004C5A7F" w:rsidRDefault="00455A2B" w:rsidP="00455A2B">
                            <w:pPr>
                              <w:spacing w:line="240" w:lineRule="auto"/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</w:pPr>
                          </w:p>
                          <w:p w:rsidR="00455A2B" w:rsidRPr="004C5A7F" w:rsidRDefault="00455A2B" w:rsidP="00455A2B">
                            <w:pPr>
                              <w:spacing w:line="240" w:lineRule="auto"/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17.4pt;width:185.9pt;height:88pt;z-index:-25165414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" stroked="f">
                <v:textbox>
                  <w:txbxContent>
                    <w:p w:rsidR="00455A2B" w:rsidRPr="004C5A7F" w:rsidRDefault="00455A2B" w:rsidP="00455A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Didot" w:hAnsi="Didot" w:cs="Times New Roman"/>
                          <w:sz w:val="24"/>
                          <w:szCs w:val="24"/>
                        </w:rPr>
                      </w:pPr>
                      <w:r w:rsidRPr="004C5A7F">
                        <w:rPr>
                          <w:rFonts w:ascii="Didot" w:hAnsi="Didot" w:cs="Times New Roman"/>
                          <w:sz w:val="24"/>
                          <w:szCs w:val="24"/>
                        </w:rPr>
                        <w:t>Communication</w:t>
                      </w:r>
                    </w:p>
                    <w:p w:rsidR="00455A2B" w:rsidRPr="004C5A7F" w:rsidRDefault="00455A2B" w:rsidP="00455A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Didot" w:hAnsi="Didot" w:cs="Times New Roman"/>
                          <w:sz w:val="24"/>
                          <w:szCs w:val="24"/>
                        </w:rPr>
                      </w:pPr>
                      <w:r w:rsidRPr="004C5A7F">
                        <w:rPr>
                          <w:rFonts w:ascii="Didot" w:hAnsi="Didot" w:cs="Times New Roman"/>
                          <w:sz w:val="24"/>
                          <w:szCs w:val="24"/>
                        </w:rPr>
                        <w:t>Strong work ethic</w:t>
                      </w:r>
                    </w:p>
                    <w:p w:rsidR="007E46A5" w:rsidRPr="004C5A7F" w:rsidRDefault="007E46A5" w:rsidP="00455A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Didot" w:hAnsi="Didot" w:cs="Times New Roman"/>
                          <w:sz w:val="24"/>
                          <w:szCs w:val="24"/>
                        </w:rPr>
                      </w:pPr>
                      <w:r w:rsidRPr="004C5A7F">
                        <w:rPr>
                          <w:rFonts w:ascii="Didot" w:hAnsi="Didot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Commitment to quality</w:t>
                      </w:r>
                    </w:p>
                    <w:p w:rsidR="007E46A5" w:rsidRPr="004C5A7F" w:rsidRDefault="007E46A5" w:rsidP="00455A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Didot" w:hAnsi="Didot" w:cs="Times New Roman"/>
                          <w:sz w:val="24"/>
                          <w:szCs w:val="24"/>
                        </w:rPr>
                      </w:pPr>
                      <w:r w:rsidRPr="004C5A7F">
                        <w:rPr>
                          <w:rFonts w:ascii="Didot" w:hAnsi="Didot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Quick learner</w:t>
                      </w:r>
                    </w:p>
                    <w:p w:rsidR="004C2F85" w:rsidRPr="004C5A7F" w:rsidRDefault="004C2F85" w:rsidP="00455A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Didot" w:hAnsi="Didot" w:cs="Times New Roman"/>
                          <w:sz w:val="24"/>
                          <w:szCs w:val="24"/>
                        </w:rPr>
                      </w:pPr>
                      <w:r w:rsidRPr="004C5A7F">
                        <w:rPr>
                          <w:rFonts w:ascii="Didot" w:hAnsi="Didot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Team player</w:t>
                      </w:r>
                    </w:p>
                    <w:p w:rsidR="00455A2B" w:rsidRPr="004C5A7F" w:rsidRDefault="00455A2B" w:rsidP="00455A2B">
                      <w:pPr>
                        <w:spacing w:line="240" w:lineRule="auto"/>
                        <w:rPr>
                          <w:rFonts w:ascii="Didot" w:hAnsi="Didot"/>
                          <w:sz w:val="24"/>
                          <w:szCs w:val="24"/>
                        </w:rPr>
                      </w:pPr>
                    </w:p>
                    <w:p w:rsidR="00455A2B" w:rsidRPr="004C5A7F" w:rsidRDefault="00455A2B" w:rsidP="00455A2B">
                      <w:pPr>
                        <w:spacing w:line="240" w:lineRule="auto"/>
                        <w:rPr>
                          <w:rFonts w:ascii="Didot" w:hAnsi="Didot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56F" w:rsidRPr="00044692">
        <w:rPr>
          <w:rFonts w:ascii="Didot" w:hAnsi="Didot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15075</wp:posOffset>
                </wp:positionV>
                <wp:extent cx="5810250" cy="10287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6F" w:rsidRPr="00C9056F" w:rsidRDefault="00C9056F" w:rsidP="00C9056F">
                            <w:pPr>
                              <w:rPr>
                                <w:rFonts w:ascii="Didot" w:hAnsi="Didot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  <w:t>Marble Group Inc (</w:t>
                            </w:r>
                            <w:r w:rsidRPr="00C9056F">
                              <w:rPr>
                                <w:rFonts w:ascii="Didot" w:hAnsi="Didot"/>
                                <w:i/>
                                <w:sz w:val="24"/>
                              </w:rPr>
                              <w:t>2018 -2019</w:t>
                            </w:r>
                            <w:r>
                              <w:rPr>
                                <w:rFonts w:ascii="Didot" w:hAnsi="Didot"/>
                                <w:i/>
                                <w:sz w:val="24"/>
                              </w:rPr>
                              <w:t>)</w:t>
                            </w:r>
                          </w:p>
                          <w:p w:rsidR="00044692" w:rsidRPr="00C9056F" w:rsidRDefault="00C9056F" w:rsidP="00C905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Didot" w:hAnsi="Didot"/>
                              </w:rPr>
                            </w:pPr>
                            <w:r w:rsidRPr="00C9056F">
                              <w:rPr>
                                <w:rFonts w:ascii="Didot" w:hAnsi="Didot"/>
                                <w:color w:val="26282A"/>
                                <w:shd w:val="clear" w:color="auto" w:fill="FFFFFF"/>
                              </w:rPr>
                              <w:t>Customer Service</w:t>
                            </w:r>
                            <w:r>
                              <w:rPr>
                                <w:rFonts w:ascii="Didot" w:hAnsi="Didot"/>
                                <w:color w:val="26282A"/>
                                <w:shd w:val="clear" w:color="auto" w:fill="FFFFFF"/>
                              </w:rPr>
                              <w:t xml:space="preserve">, </w:t>
                            </w:r>
                            <w:r w:rsidRPr="00C9056F">
                              <w:rPr>
                                <w:rFonts w:ascii="Didot" w:hAnsi="Didot"/>
                                <w:color w:val="26282A"/>
                                <w:shd w:val="clear" w:color="auto" w:fill="FFFFFF"/>
                              </w:rPr>
                              <w:t>Organization, Communication skills, Attention to detail</w:t>
                            </w:r>
                          </w:p>
                          <w:p w:rsidR="00C9056F" w:rsidRDefault="00C9056F" w:rsidP="00C9056F">
                            <w:pP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</w:pPr>
                            <w:r w:rsidRPr="00C9056F"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  <w:t>Community Service [Turning the Hearts Center, Chula Vista CA]</w:t>
                            </w:r>
                          </w:p>
                          <w:p w:rsidR="00C9056F" w:rsidRDefault="00C9056F" w:rsidP="00C9056F">
                            <w:pP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</w:pPr>
                          </w:p>
                          <w:p w:rsidR="00C9056F" w:rsidRDefault="00C9056F" w:rsidP="00C9056F">
                            <w:pP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</w:pPr>
                          </w:p>
                          <w:p w:rsidR="00C9056F" w:rsidRPr="00C9056F" w:rsidRDefault="00C9056F" w:rsidP="00C9056F">
                            <w:pP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497.25pt;width:457.5pt;height:81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" stroked="f">
                <v:textbox>
                  <w:txbxContent>
                    <w:p w:rsidR="00C9056F" w:rsidRPr="00C9056F" w:rsidRDefault="00C9056F" w:rsidP="00C9056F">
                      <w:pPr>
                        <w:rPr>
                          <w:rFonts w:ascii="Didot" w:hAnsi="Didot"/>
                          <w:i/>
                          <w:sz w:val="24"/>
                        </w:rPr>
                      </w:pPr>
                      <w:r>
                        <w:rPr>
                          <w:rFonts w:ascii="Didot" w:hAnsi="Didot"/>
                          <w:sz w:val="24"/>
                          <w:szCs w:val="24"/>
                        </w:rPr>
                        <w:t>Marble Group Inc (</w:t>
                      </w:r>
                      <w:r w:rsidRPr="00C9056F">
                        <w:rPr>
                          <w:rFonts w:ascii="Didot" w:hAnsi="Didot"/>
                          <w:i/>
                          <w:sz w:val="24"/>
                        </w:rPr>
                        <w:t>2018 -2019</w:t>
                      </w:r>
                      <w:r>
                        <w:rPr>
                          <w:rFonts w:ascii="Didot" w:hAnsi="Didot"/>
                          <w:i/>
                          <w:sz w:val="24"/>
                        </w:rPr>
                        <w:t>)</w:t>
                      </w:r>
                    </w:p>
                    <w:p w:rsidR="00044692" w:rsidRPr="00C9056F" w:rsidRDefault="00C9056F" w:rsidP="00C905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Didot" w:hAnsi="Didot"/>
                        </w:rPr>
                      </w:pPr>
                      <w:r w:rsidRPr="00C9056F">
                        <w:rPr>
                          <w:rFonts w:ascii="Didot" w:hAnsi="Didot"/>
                          <w:color w:val="26282A"/>
                          <w:shd w:val="clear" w:color="auto" w:fill="FFFFFF"/>
                        </w:rPr>
                        <w:t>Customer Service</w:t>
                      </w:r>
                      <w:r>
                        <w:rPr>
                          <w:rFonts w:ascii="Didot" w:hAnsi="Didot"/>
                          <w:color w:val="26282A"/>
                          <w:shd w:val="clear" w:color="auto" w:fill="FFFFFF"/>
                        </w:rPr>
                        <w:t xml:space="preserve">, </w:t>
                      </w:r>
                      <w:r w:rsidRPr="00C9056F">
                        <w:rPr>
                          <w:rFonts w:ascii="Didot" w:hAnsi="Didot"/>
                          <w:color w:val="26282A"/>
                          <w:shd w:val="clear" w:color="auto" w:fill="FFFFFF"/>
                        </w:rPr>
                        <w:t>Organization, Communication skills, Attention to detail</w:t>
                      </w:r>
                    </w:p>
                    <w:p w:rsidR="00C9056F" w:rsidRDefault="00C9056F" w:rsidP="00C9056F">
                      <w:pPr>
                        <w:rPr>
                          <w:rFonts w:ascii="Didot" w:hAnsi="Didot"/>
                          <w:sz w:val="24"/>
                          <w:szCs w:val="24"/>
                        </w:rPr>
                      </w:pPr>
                      <w:r w:rsidRPr="00C9056F">
                        <w:rPr>
                          <w:rFonts w:ascii="Didot" w:hAnsi="Didot"/>
                          <w:sz w:val="24"/>
                          <w:szCs w:val="24"/>
                        </w:rPr>
                        <w:t>Community Service [Turning the Hearts Center, Chula Vista CA]</w:t>
                      </w:r>
                    </w:p>
                    <w:p w:rsidR="00C9056F" w:rsidRDefault="00C9056F" w:rsidP="00C9056F">
                      <w:pPr>
                        <w:rPr>
                          <w:rFonts w:ascii="Didot" w:hAnsi="Didot"/>
                          <w:sz w:val="24"/>
                          <w:szCs w:val="24"/>
                        </w:rPr>
                      </w:pPr>
                    </w:p>
                    <w:p w:rsidR="00C9056F" w:rsidRDefault="00C9056F" w:rsidP="00C9056F">
                      <w:pPr>
                        <w:rPr>
                          <w:rFonts w:ascii="Didot" w:hAnsi="Didot"/>
                          <w:sz w:val="24"/>
                          <w:szCs w:val="24"/>
                        </w:rPr>
                      </w:pPr>
                    </w:p>
                    <w:p w:rsidR="00C9056F" w:rsidRPr="00C9056F" w:rsidRDefault="00C9056F" w:rsidP="00C9056F">
                      <w:pPr>
                        <w:rPr>
                          <w:rFonts w:ascii="Didot" w:hAnsi="Dido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56F">
        <w:rPr>
          <w:rFonts w:ascii="Didot" w:hAnsi="Didot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6375400</wp:posOffset>
                </wp:positionV>
                <wp:extent cx="2159000" cy="254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056F" w:rsidRPr="00C9056F" w:rsidRDefault="00C9056F" w:rsidP="00C9056F">
                            <w:pPr>
                              <w:rPr>
                                <w:rFonts w:ascii="Didot" w:hAnsi="Didot"/>
                                <w:i/>
                              </w:rPr>
                            </w:pPr>
                            <w:r w:rsidRPr="00C9056F">
                              <w:rPr>
                                <w:rFonts w:ascii="Didot" w:hAnsi="Didot"/>
                                <w:i/>
                                <w:sz w:val="18"/>
                                <w:szCs w:val="18"/>
                              </w:rPr>
                              <w:t>Medical Center Dr. Chula Vista,</w:t>
                            </w:r>
                            <w:r w:rsidRPr="00C9056F">
                              <w:rPr>
                                <w:rFonts w:ascii="Didot" w:hAnsi="Didot"/>
                                <w:i/>
                              </w:rPr>
                              <w:t xml:space="preserve"> Ca</w:t>
                            </w:r>
                          </w:p>
                          <w:p w:rsidR="00C9056F" w:rsidRDefault="00C905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167.5pt;margin-top:502pt;width:170pt;height:20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" fillcolor="white [3201]" stroked="f" strokeweight=".5pt">
                <v:textbox>
                  <w:txbxContent>
                    <w:p w:rsidR="00C9056F" w:rsidRPr="00C9056F" w:rsidRDefault="00C9056F" w:rsidP="00C9056F">
                      <w:pPr>
                        <w:rPr>
                          <w:rFonts w:ascii="Didot" w:hAnsi="Didot"/>
                          <w:i/>
                        </w:rPr>
                      </w:pPr>
                      <w:r w:rsidRPr="00C9056F">
                        <w:rPr>
                          <w:rFonts w:ascii="Didot" w:hAnsi="Didot"/>
                          <w:i/>
                          <w:sz w:val="18"/>
                          <w:szCs w:val="18"/>
                        </w:rPr>
                        <w:t>Medical Center Dr. Chula Vista,</w:t>
                      </w:r>
                      <w:r w:rsidRPr="00C9056F">
                        <w:rPr>
                          <w:rFonts w:ascii="Didot" w:hAnsi="Didot"/>
                          <w:i/>
                        </w:rPr>
                        <w:t xml:space="preserve"> Ca</w:t>
                      </w:r>
                    </w:p>
                    <w:p w:rsidR="00C9056F" w:rsidRDefault="00C9056F"/>
                  </w:txbxContent>
                </v:textbox>
              </v:shape>
            </w:pict>
          </mc:Fallback>
        </mc:AlternateContent>
      </w:r>
      <w:r w:rsidR="00044692" w:rsidRPr="004C5A7F">
        <w:rPr>
          <w:rFonts w:ascii="Didot" w:hAnsi="Didot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514350</wp:posOffset>
                </wp:positionH>
                <wp:positionV relativeFrom="paragraph">
                  <wp:posOffset>3498850</wp:posOffset>
                </wp:positionV>
                <wp:extent cx="2360930" cy="704215"/>
                <wp:effectExtent l="0" t="0" r="381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A7F" w:rsidRDefault="004C5A7F" w:rsidP="004C5A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  <w:t xml:space="preserve">Intro to Java </w:t>
                            </w:r>
                          </w:p>
                          <w:p w:rsidR="004C5A7F" w:rsidRDefault="004C5A7F" w:rsidP="004C5A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  <w:t xml:space="preserve"> Java II</w:t>
                            </w:r>
                          </w:p>
                          <w:p w:rsidR="004C5A7F" w:rsidRPr="004C5A7F" w:rsidRDefault="00626557" w:rsidP="004C5A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  <w:t>St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.5pt;margin-top:275.5pt;width:185.9pt;height:55.4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A2IwIAACM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" stroked="f">
                <v:textbox>
                  <w:txbxContent>
                    <w:p w:rsidR="004C5A7F" w:rsidRDefault="004C5A7F" w:rsidP="004C5A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Didot" w:hAnsi="Didot"/>
                          <w:sz w:val="24"/>
                          <w:szCs w:val="24"/>
                        </w:rPr>
                      </w:pPr>
                      <w:r>
                        <w:rPr>
                          <w:rFonts w:ascii="Didot" w:hAnsi="Didot"/>
                          <w:sz w:val="24"/>
                          <w:szCs w:val="24"/>
                        </w:rPr>
                        <w:t xml:space="preserve">Intro to Java </w:t>
                      </w:r>
                    </w:p>
                    <w:p w:rsidR="004C5A7F" w:rsidRDefault="004C5A7F" w:rsidP="004C5A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Didot" w:hAnsi="Didot"/>
                          <w:sz w:val="24"/>
                          <w:szCs w:val="24"/>
                        </w:rPr>
                      </w:pPr>
                      <w:r>
                        <w:rPr>
                          <w:rFonts w:ascii="Didot" w:hAnsi="Didot"/>
                          <w:sz w:val="24"/>
                          <w:szCs w:val="24"/>
                        </w:rPr>
                        <w:t xml:space="preserve"> Java II</w:t>
                      </w:r>
                    </w:p>
                    <w:p w:rsidR="004C5A7F" w:rsidRPr="004C5A7F" w:rsidRDefault="00626557" w:rsidP="004C5A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Didot" w:hAnsi="Didot"/>
                          <w:sz w:val="24"/>
                          <w:szCs w:val="24"/>
                        </w:rPr>
                      </w:pPr>
                      <w:r>
                        <w:rPr>
                          <w:rFonts w:ascii="Didot" w:hAnsi="Didot"/>
                          <w:sz w:val="24"/>
                          <w:szCs w:val="24"/>
                        </w:rPr>
                        <w:t>Stat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4692" w:rsidRPr="004C5A7F">
        <w:rPr>
          <w:rFonts w:ascii="Didot" w:hAnsi="Didot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CAFF2E" wp14:editId="5FAC5DE0">
                <wp:simplePos x="0" y="0"/>
                <wp:positionH relativeFrom="page">
                  <wp:posOffset>4641850</wp:posOffset>
                </wp:positionH>
                <wp:positionV relativeFrom="paragraph">
                  <wp:posOffset>3409950</wp:posOffset>
                </wp:positionV>
                <wp:extent cx="2895600" cy="7429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A7F" w:rsidRDefault="00626557" w:rsidP="004C5A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  <w:t>Physics</w:t>
                            </w:r>
                          </w:p>
                          <w:p w:rsidR="00626557" w:rsidRDefault="00626557" w:rsidP="006265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</w:pPr>
                            <w:r w:rsidRPr="00626557"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  <w:t>M</w:t>
                            </w:r>
                            <w:r w:rsidR="00482313"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  <w:t>achine Org&amp;Assembly Language</w:t>
                            </w:r>
                          </w:p>
                          <w:p w:rsidR="00626557" w:rsidRPr="00626557" w:rsidRDefault="00626557" w:rsidP="0062655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  <w:t>Calculus I &amp;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FF2E" id="_x0000_s1035" type="#_x0000_t202" style="position:absolute;left:0;text-align:left;margin-left:365.5pt;margin-top:268.5pt;width:228pt;height:5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" stroked="f">
                <v:textbox>
                  <w:txbxContent>
                    <w:p w:rsidR="004C5A7F" w:rsidRDefault="00626557" w:rsidP="004C5A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Didot" w:hAnsi="Didot"/>
                          <w:sz w:val="24"/>
                          <w:szCs w:val="24"/>
                        </w:rPr>
                      </w:pPr>
                      <w:r>
                        <w:rPr>
                          <w:rFonts w:ascii="Didot" w:hAnsi="Didot"/>
                          <w:sz w:val="24"/>
                          <w:szCs w:val="24"/>
                        </w:rPr>
                        <w:t>Physics</w:t>
                      </w:r>
                    </w:p>
                    <w:p w:rsidR="00626557" w:rsidRDefault="00626557" w:rsidP="006265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Didot" w:hAnsi="Didot"/>
                          <w:sz w:val="24"/>
                          <w:szCs w:val="24"/>
                        </w:rPr>
                      </w:pPr>
                      <w:r w:rsidRPr="00626557">
                        <w:rPr>
                          <w:rFonts w:ascii="Didot" w:hAnsi="Didot"/>
                          <w:sz w:val="24"/>
                          <w:szCs w:val="24"/>
                        </w:rPr>
                        <w:t>M</w:t>
                      </w:r>
                      <w:r w:rsidR="00482313">
                        <w:rPr>
                          <w:rFonts w:ascii="Didot" w:hAnsi="Didot"/>
                          <w:sz w:val="24"/>
                          <w:szCs w:val="24"/>
                        </w:rPr>
                        <w:t>achine Org&amp;Assembly Language</w:t>
                      </w:r>
                    </w:p>
                    <w:p w:rsidR="00626557" w:rsidRPr="00626557" w:rsidRDefault="00626557" w:rsidP="0062655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Didot" w:hAnsi="Didot"/>
                          <w:sz w:val="24"/>
                          <w:szCs w:val="24"/>
                        </w:rPr>
                      </w:pPr>
                      <w:r>
                        <w:rPr>
                          <w:rFonts w:ascii="Didot" w:hAnsi="Didot"/>
                          <w:sz w:val="24"/>
                          <w:szCs w:val="24"/>
                        </w:rPr>
                        <w:t>Calculus I &amp; I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38B8" w:rsidRPr="006A38B8">
        <w:rPr>
          <w:rFonts w:ascii="Didot" w:hAnsi="Didot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50280</wp:posOffset>
                </wp:positionV>
                <wp:extent cx="2360930" cy="1404620"/>
                <wp:effectExtent l="0" t="0" r="3810" b="50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B8" w:rsidRPr="006A38B8" w:rsidRDefault="006A38B8">
                            <w:pPr>
                              <w:rPr>
                                <w:rFonts w:ascii="Didot" w:hAnsi="Didot"/>
                                <w:b/>
                                <w:sz w:val="24"/>
                                <w:szCs w:val="24"/>
                              </w:rPr>
                            </w:pPr>
                            <w:r w:rsidRPr="006A38B8">
                              <w:rPr>
                                <w:rFonts w:ascii="Didot" w:hAnsi="Didot"/>
                                <w:b/>
                                <w:sz w:val="24"/>
                                <w:szCs w:val="24"/>
                              </w:rPr>
                              <w:t>Additional</w:t>
                            </w:r>
                            <w:r w:rsidR="00C9056F">
                              <w:rPr>
                                <w:rFonts w:ascii="Didot" w:hAnsi="Didot"/>
                                <w:b/>
                                <w:sz w:val="24"/>
                                <w:szCs w:val="24"/>
                              </w:rPr>
                              <w:t xml:space="preserve"> Skills/</w:t>
                            </w:r>
                            <w:r w:rsidRPr="006A38B8">
                              <w:rPr>
                                <w:rFonts w:ascii="Didot" w:hAnsi="Didot"/>
                                <w:b/>
                                <w:sz w:val="24"/>
                                <w:szCs w:val="24"/>
                              </w:rPr>
                              <w:t>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476.4pt;width:185.9pt;height:110.6pt;z-index:2516869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" stroked="f">
                <v:textbox style="mso-fit-shape-to-text:t">
                  <w:txbxContent>
                    <w:p w:rsidR="006A38B8" w:rsidRPr="006A38B8" w:rsidRDefault="006A38B8">
                      <w:pPr>
                        <w:rPr>
                          <w:rFonts w:ascii="Didot" w:hAnsi="Didot"/>
                          <w:b/>
                          <w:sz w:val="24"/>
                          <w:szCs w:val="24"/>
                        </w:rPr>
                      </w:pPr>
                      <w:r w:rsidRPr="006A38B8">
                        <w:rPr>
                          <w:rFonts w:ascii="Didot" w:hAnsi="Didot"/>
                          <w:b/>
                          <w:sz w:val="24"/>
                          <w:szCs w:val="24"/>
                        </w:rPr>
                        <w:t>Additional</w:t>
                      </w:r>
                      <w:r w:rsidR="00C9056F">
                        <w:rPr>
                          <w:rFonts w:ascii="Didot" w:hAnsi="Didot"/>
                          <w:b/>
                          <w:sz w:val="24"/>
                          <w:szCs w:val="24"/>
                        </w:rPr>
                        <w:t xml:space="preserve"> Skills/</w:t>
                      </w:r>
                      <w:r w:rsidRPr="006A38B8">
                        <w:rPr>
                          <w:rFonts w:ascii="Didot" w:hAnsi="Didot"/>
                          <w:b/>
                          <w:sz w:val="24"/>
                          <w:szCs w:val="24"/>
                        </w:rPr>
                        <w:t>Experienc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38B8" w:rsidRPr="006A38B8">
        <w:rPr>
          <w:rFonts w:ascii="Didot" w:hAnsi="Didot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577850</wp:posOffset>
                </wp:positionH>
                <wp:positionV relativeFrom="paragraph">
                  <wp:posOffset>5530850</wp:posOffset>
                </wp:positionV>
                <wp:extent cx="5454650" cy="1404620"/>
                <wp:effectExtent l="0" t="0" r="0" b="25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B8" w:rsidRPr="006A38B8" w:rsidRDefault="006A38B8">
                            <w:pPr>
                              <w:rPr>
                                <w:rFonts w:ascii="Didot" w:hAnsi="Didot"/>
                                <w:i/>
                              </w:rPr>
                            </w:pPr>
                            <w:r w:rsidRPr="006A38B8">
                              <w:rPr>
                                <w:rFonts w:ascii="Didot" w:hAnsi="Didot"/>
                                <w:i/>
                              </w:rPr>
                              <w:t>The Perfume city – www.perfyou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5.5pt;margin-top:435.5pt;width:429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" stroked="f">
                <v:textbox style="mso-fit-shape-to-text:t">
                  <w:txbxContent>
                    <w:p w:rsidR="006A38B8" w:rsidRPr="006A38B8" w:rsidRDefault="006A38B8">
                      <w:pPr>
                        <w:rPr>
                          <w:rFonts w:ascii="Didot" w:hAnsi="Didot"/>
                          <w:i/>
                        </w:rPr>
                      </w:pPr>
                      <w:r w:rsidRPr="006A38B8">
                        <w:rPr>
                          <w:rFonts w:ascii="Didot" w:hAnsi="Didot"/>
                          <w:i/>
                        </w:rPr>
                        <w:t>The Perfume city – www.perfyou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6557">
        <w:rPr>
          <w:rFonts w:ascii="Didot" w:hAnsi="Didot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4953000</wp:posOffset>
                </wp:positionV>
                <wp:extent cx="5041900" cy="311150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6557" w:rsidRPr="00626557" w:rsidRDefault="00626557">
                            <w:pPr>
                              <w:rPr>
                                <w:rFonts w:ascii="Didot" w:hAnsi="Didot"/>
                                <w:i/>
                              </w:rPr>
                            </w:pPr>
                            <w:r w:rsidRPr="00626557">
                              <w:rPr>
                                <w:rFonts w:ascii="Didot" w:hAnsi="Didot"/>
                                <w:i/>
                              </w:rPr>
                              <w:t>Accelerated learning course that teaches Web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46pt;margin-top:390pt;width:397pt;height:2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" fillcolor="white [3201]" stroked="f" strokeweight=".5pt">
                <v:textbox>
                  <w:txbxContent>
                    <w:p w:rsidR="00626557" w:rsidRPr="00626557" w:rsidRDefault="00626557">
                      <w:pPr>
                        <w:rPr>
                          <w:rFonts w:ascii="Didot" w:hAnsi="Didot"/>
                          <w:i/>
                        </w:rPr>
                      </w:pPr>
                      <w:r w:rsidRPr="00626557">
                        <w:rPr>
                          <w:rFonts w:ascii="Didot" w:hAnsi="Didot"/>
                          <w:i/>
                        </w:rPr>
                        <w:t>Accelerated learning course that teaches Web technologies.</w:t>
                      </w:r>
                    </w:p>
                  </w:txbxContent>
                </v:textbox>
              </v:shape>
            </w:pict>
          </mc:Fallback>
        </mc:AlternateContent>
      </w:r>
      <w:r w:rsidR="00626557" w:rsidRPr="00626557">
        <w:rPr>
          <w:rFonts w:ascii="Didot" w:hAnsi="Didot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24350</wp:posOffset>
                </wp:positionV>
                <wp:extent cx="5918200" cy="1701800"/>
                <wp:effectExtent l="0" t="0" r="635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57" w:rsidRDefault="00626557">
                            <w:pPr>
                              <w:rPr>
                                <w:rFonts w:ascii="Didot" w:hAnsi="Didot"/>
                                <w:b/>
                                <w:sz w:val="26"/>
                              </w:rPr>
                            </w:pPr>
                            <w:r w:rsidRPr="00626557">
                              <w:rPr>
                                <w:rFonts w:ascii="Didot" w:hAnsi="Didot"/>
                                <w:b/>
                                <w:sz w:val="26"/>
                              </w:rPr>
                              <w:t>Experience</w:t>
                            </w:r>
                            <w:r>
                              <w:rPr>
                                <w:rFonts w:ascii="Didot" w:hAnsi="Didot"/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626557" w:rsidRDefault="00626557" w:rsidP="00626557">
                            <w:pPr>
                              <w:rPr>
                                <w:rFonts w:ascii="Didot" w:hAnsi="Didot"/>
                                <w:sz w:val="24"/>
                              </w:rPr>
                            </w:pPr>
                            <w:r>
                              <w:rPr>
                                <w:rFonts w:ascii="Didot" w:hAnsi="Didot"/>
                                <w:b/>
                                <w:sz w:val="26"/>
                              </w:rPr>
                              <w:tab/>
                            </w:r>
                            <w:r w:rsidRPr="00626557">
                              <w:rPr>
                                <w:rFonts w:ascii="Didot" w:hAnsi="Didot"/>
                                <w:sz w:val="28"/>
                                <w:szCs w:val="28"/>
                              </w:rPr>
                              <w:t>Soft Stack Factory</w:t>
                            </w:r>
                            <w:r>
                              <w:rPr>
                                <w:rFonts w:ascii="Didot" w:hAnsi="Didot"/>
                                <w:sz w:val="24"/>
                              </w:rPr>
                              <w:t xml:space="preserve"> </w:t>
                            </w:r>
                            <w:r w:rsidRPr="00626557">
                              <w:rPr>
                                <w:rFonts w:ascii="Didot" w:hAnsi="Didot"/>
                                <w:i/>
                              </w:rPr>
                              <w:t>(Student</w:t>
                            </w:r>
                            <w:r>
                              <w:rPr>
                                <w:rFonts w:ascii="Didot" w:hAnsi="Didot"/>
                                <w:i/>
                              </w:rPr>
                              <w:t>)</w:t>
                            </w:r>
                            <w:r w:rsidR="00C9056F">
                              <w:rPr>
                                <w:rFonts w:ascii="Didot" w:hAnsi="Didot"/>
                                <w:sz w:val="24"/>
                              </w:rPr>
                              <w:tab/>
                            </w:r>
                            <w:r w:rsidR="00C9056F">
                              <w:rPr>
                                <w:rFonts w:ascii="Didot" w:hAnsi="Didot"/>
                                <w:sz w:val="24"/>
                              </w:rPr>
                              <w:tab/>
                            </w:r>
                            <w:r w:rsidR="00C9056F">
                              <w:rPr>
                                <w:rFonts w:ascii="Didot" w:hAnsi="Didot"/>
                                <w:sz w:val="24"/>
                              </w:rPr>
                              <w:tab/>
                            </w:r>
                            <w:r w:rsidR="00C9056F">
                              <w:rPr>
                                <w:rFonts w:ascii="Didot" w:hAnsi="Didot"/>
                                <w:sz w:val="24"/>
                              </w:rPr>
                              <w:tab/>
                            </w:r>
                            <w:r w:rsidR="00C9056F">
                              <w:rPr>
                                <w:rFonts w:ascii="Didot" w:hAnsi="Didot"/>
                                <w:sz w:val="24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="00C9056F">
                              <w:rPr>
                                <w:rFonts w:ascii="Didot" w:hAnsi="Didot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Didot" w:hAnsi="Didot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Didot" w:hAnsi="Didot"/>
                                <w:sz w:val="24"/>
                              </w:rPr>
                              <w:t>2019 -)</w:t>
                            </w:r>
                          </w:p>
                          <w:p w:rsidR="00626557" w:rsidRDefault="00626557" w:rsidP="00626557">
                            <w:pPr>
                              <w:rPr>
                                <w:rFonts w:ascii="Didot" w:hAnsi="Didot"/>
                                <w:sz w:val="24"/>
                              </w:rPr>
                            </w:pPr>
                            <w:r>
                              <w:rPr>
                                <w:rFonts w:ascii="Didot" w:hAnsi="Didot"/>
                                <w:sz w:val="24"/>
                              </w:rPr>
                              <w:tab/>
                            </w:r>
                          </w:p>
                          <w:p w:rsidR="00626557" w:rsidRDefault="00626557" w:rsidP="00626557">
                            <w:pPr>
                              <w:rPr>
                                <w:rFonts w:ascii="Didot" w:hAnsi="Dido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dot" w:hAnsi="Didot"/>
                                <w:sz w:val="24"/>
                              </w:rPr>
                              <w:tab/>
                            </w:r>
                            <w:r w:rsidR="0034740C">
                              <w:rPr>
                                <w:rFonts w:ascii="Didot" w:hAnsi="Didot"/>
                                <w:sz w:val="28"/>
                                <w:szCs w:val="28"/>
                              </w:rPr>
                              <w:t>Freelance web design</w:t>
                            </w:r>
                          </w:p>
                          <w:p w:rsidR="006A38B8" w:rsidRPr="006A38B8" w:rsidRDefault="006A38B8" w:rsidP="00626557">
                            <w:pP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idot" w:hAnsi="Didot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6A38B8" w:rsidRPr="00626557" w:rsidRDefault="006A38B8" w:rsidP="00626557">
                            <w:pP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340.5pt;width:466pt;height:134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" stroked="f">
                <v:textbox>
                  <w:txbxContent>
                    <w:p w:rsidR="00626557" w:rsidRDefault="00626557">
                      <w:pPr>
                        <w:rPr>
                          <w:rFonts w:ascii="Didot" w:hAnsi="Didot"/>
                          <w:b/>
                          <w:sz w:val="26"/>
                        </w:rPr>
                      </w:pPr>
                      <w:r w:rsidRPr="00626557">
                        <w:rPr>
                          <w:rFonts w:ascii="Didot" w:hAnsi="Didot"/>
                          <w:b/>
                          <w:sz w:val="26"/>
                        </w:rPr>
                        <w:t>Experience</w:t>
                      </w:r>
                      <w:r>
                        <w:rPr>
                          <w:rFonts w:ascii="Didot" w:hAnsi="Didot"/>
                          <w:b/>
                          <w:sz w:val="26"/>
                        </w:rPr>
                        <w:t>:</w:t>
                      </w:r>
                    </w:p>
                    <w:p w:rsidR="00626557" w:rsidRDefault="00626557" w:rsidP="00626557">
                      <w:pPr>
                        <w:rPr>
                          <w:rFonts w:ascii="Didot" w:hAnsi="Didot"/>
                          <w:sz w:val="24"/>
                        </w:rPr>
                      </w:pPr>
                      <w:r>
                        <w:rPr>
                          <w:rFonts w:ascii="Didot" w:hAnsi="Didot"/>
                          <w:b/>
                          <w:sz w:val="26"/>
                        </w:rPr>
                        <w:tab/>
                      </w:r>
                      <w:r w:rsidRPr="00626557">
                        <w:rPr>
                          <w:rFonts w:ascii="Didot" w:hAnsi="Didot"/>
                          <w:sz w:val="28"/>
                          <w:szCs w:val="28"/>
                        </w:rPr>
                        <w:t>Soft Stack Factory</w:t>
                      </w:r>
                      <w:r>
                        <w:rPr>
                          <w:rFonts w:ascii="Didot" w:hAnsi="Didot"/>
                          <w:sz w:val="24"/>
                        </w:rPr>
                        <w:t xml:space="preserve"> </w:t>
                      </w:r>
                      <w:r w:rsidRPr="00626557">
                        <w:rPr>
                          <w:rFonts w:ascii="Didot" w:hAnsi="Didot"/>
                          <w:i/>
                        </w:rPr>
                        <w:t>(Student</w:t>
                      </w:r>
                      <w:r>
                        <w:rPr>
                          <w:rFonts w:ascii="Didot" w:hAnsi="Didot"/>
                          <w:i/>
                        </w:rPr>
                        <w:t>)</w:t>
                      </w:r>
                      <w:r w:rsidR="00C9056F">
                        <w:rPr>
                          <w:rFonts w:ascii="Didot" w:hAnsi="Didot"/>
                          <w:sz w:val="24"/>
                        </w:rPr>
                        <w:tab/>
                      </w:r>
                      <w:r w:rsidR="00C9056F">
                        <w:rPr>
                          <w:rFonts w:ascii="Didot" w:hAnsi="Didot"/>
                          <w:sz w:val="24"/>
                        </w:rPr>
                        <w:tab/>
                      </w:r>
                      <w:r w:rsidR="00C9056F">
                        <w:rPr>
                          <w:rFonts w:ascii="Didot" w:hAnsi="Didot"/>
                          <w:sz w:val="24"/>
                        </w:rPr>
                        <w:tab/>
                      </w:r>
                      <w:r w:rsidR="00C9056F">
                        <w:rPr>
                          <w:rFonts w:ascii="Didot" w:hAnsi="Didot"/>
                          <w:sz w:val="24"/>
                        </w:rPr>
                        <w:tab/>
                      </w:r>
                      <w:r w:rsidR="00C9056F">
                        <w:rPr>
                          <w:rFonts w:ascii="Didot" w:hAnsi="Didot"/>
                          <w:sz w:val="24"/>
                        </w:rPr>
                        <w:tab/>
                        <w:t xml:space="preserve">    </w:t>
                      </w:r>
                      <w:proofErr w:type="gramStart"/>
                      <w:r w:rsidR="00C9056F">
                        <w:rPr>
                          <w:rFonts w:ascii="Didot" w:hAnsi="Didot"/>
                          <w:sz w:val="24"/>
                        </w:rPr>
                        <w:t xml:space="preserve">   </w:t>
                      </w:r>
                      <w:r>
                        <w:rPr>
                          <w:rFonts w:ascii="Didot" w:hAnsi="Didot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Didot" w:hAnsi="Didot"/>
                          <w:sz w:val="24"/>
                        </w:rPr>
                        <w:t>2019 -)</w:t>
                      </w:r>
                    </w:p>
                    <w:p w:rsidR="00626557" w:rsidRDefault="00626557" w:rsidP="00626557">
                      <w:pPr>
                        <w:rPr>
                          <w:rFonts w:ascii="Didot" w:hAnsi="Didot"/>
                          <w:sz w:val="24"/>
                        </w:rPr>
                      </w:pPr>
                      <w:r>
                        <w:rPr>
                          <w:rFonts w:ascii="Didot" w:hAnsi="Didot"/>
                          <w:sz w:val="24"/>
                        </w:rPr>
                        <w:tab/>
                      </w:r>
                    </w:p>
                    <w:p w:rsidR="00626557" w:rsidRDefault="00626557" w:rsidP="00626557">
                      <w:pPr>
                        <w:rPr>
                          <w:rFonts w:ascii="Didot" w:hAnsi="Didot"/>
                          <w:sz w:val="28"/>
                          <w:szCs w:val="28"/>
                        </w:rPr>
                      </w:pPr>
                      <w:r>
                        <w:rPr>
                          <w:rFonts w:ascii="Didot" w:hAnsi="Didot"/>
                          <w:sz w:val="24"/>
                        </w:rPr>
                        <w:tab/>
                      </w:r>
                      <w:r w:rsidR="0034740C">
                        <w:rPr>
                          <w:rFonts w:ascii="Didot" w:hAnsi="Didot"/>
                          <w:sz w:val="28"/>
                          <w:szCs w:val="28"/>
                        </w:rPr>
                        <w:t>Freelance web design</w:t>
                      </w:r>
                    </w:p>
                    <w:p w:rsidR="006A38B8" w:rsidRPr="006A38B8" w:rsidRDefault="006A38B8" w:rsidP="00626557">
                      <w:pPr>
                        <w:rPr>
                          <w:rFonts w:ascii="Didot" w:hAnsi="Didot"/>
                          <w:sz w:val="24"/>
                          <w:szCs w:val="24"/>
                        </w:rPr>
                      </w:pPr>
                      <w:r>
                        <w:rPr>
                          <w:rFonts w:ascii="Didot" w:hAnsi="Didot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Didot" w:hAnsi="Didot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6A38B8" w:rsidRPr="00626557" w:rsidRDefault="006A38B8" w:rsidP="00626557">
                      <w:pPr>
                        <w:rPr>
                          <w:rFonts w:ascii="Didot" w:hAnsi="Dido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A7F" w:rsidRPr="004C5A7F">
        <w:rPr>
          <w:rFonts w:ascii="Didot" w:hAnsi="Didot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3136900</wp:posOffset>
                </wp:positionV>
                <wp:extent cx="1397000" cy="2794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5A7F" w:rsidRDefault="004C5A7F">
                            <w:pPr>
                              <w:rPr>
                                <w:rFonts w:ascii="Didot" w:hAnsi="Didot"/>
                                <w:b/>
                                <w:sz w:val="24"/>
                                <w:szCs w:val="24"/>
                              </w:rPr>
                            </w:pPr>
                            <w:r w:rsidRPr="004C5A7F">
                              <w:rPr>
                                <w:rFonts w:ascii="Didot" w:hAnsi="Didot"/>
                                <w:b/>
                                <w:sz w:val="24"/>
                                <w:szCs w:val="24"/>
                              </w:rPr>
                              <w:t>Related Courses:</w:t>
                            </w:r>
                          </w:p>
                          <w:p w:rsidR="004C5A7F" w:rsidRPr="004C5A7F" w:rsidRDefault="004C5A7F">
                            <w:pPr>
                              <w:rPr>
                                <w:rFonts w:ascii="Didot" w:hAnsi="Dido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5A7F" w:rsidRPr="004C5A7F" w:rsidRDefault="004C5A7F">
                            <w:pPr>
                              <w:rPr>
                                <w:rFonts w:ascii="Didot" w:hAnsi="Dido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dot" w:hAnsi="Didot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left:0;text-align:left;margin-left:1pt;margin-top:247pt;width:110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" fillcolor="white [3201]" stroked="f" strokeweight=".5pt">
                <v:textbox>
                  <w:txbxContent>
                    <w:p w:rsidR="004C5A7F" w:rsidRDefault="004C5A7F">
                      <w:pPr>
                        <w:rPr>
                          <w:rFonts w:ascii="Didot" w:hAnsi="Didot"/>
                          <w:b/>
                          <w:sz w:val="24"/>
                          <w:szCs w:val="24"/>
                        </w:rPr>
                      </w:pPr>
                      <w:r w:rsidRPr="004C5A7F">
                        <w:rPr>
                          <w:rFonts w:ascii="Didot" w:hAnsi="Didot"/>
                          <w:b/>
                          <w:sz w:val="24"/>
                          <w:szCs w:val="24"/>
                        </w:rPr>
                        <w:t>Related Courses:</w:t>
                      </w:r>
                    </w:p>
                    <w:p w:rsidR="004C5A7F" w:rsidRPr="004C5A7F" w:rsidRDefault="004C5A7F">
                      <w:pPr>
                        <w:rPr>
                          <w:rFonts w:ascii="Didot" w:hAnsi="Didot"/>
                          <w:b/>
                          <w:sz w:val="24"/>
                          <w:szCs w:val="24"/>
                        </w:rPr>
                      </w:pPr>
                    </w:p>
                    <w:p w:rsidR="004C5A7F" w:rsidRPr="004C5A7F" w:rsidRDefault="004C5A7F">
                      <w:pPr>
                        <w:rPr>
                          <w:rFonts w:ascii="Didot" w:hAnsi="Dido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idot" w:hAnsi="Didot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A7F" w:rsidRPr="004C5A7F">
        <w:rPr>
          <w:rFonts w:ascii="Didot" w:hAnsi="Didot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40330</wp:posOffset>
                </wp:positionV>
                <wp:extent cx="5384800" cy="28575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612C" w:rsidRPr="004C5A7F" w:rsidRDefault="00A3612C">
                            <w:pPr>
                              <w:rPr>
                                <w:rFonts w:ascii="Didot" w:hAnsi="Didot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C5A7F">
                              <w:rPr>
                                <w:rFonts w:ascii="Didot" w:hAnsi="Didot" w:cs="Times New Roman"/>
                                <w:i/>
                                <w:sz w:val="24"/>
                                <w:szCs w:val="24"/>
                              </w:rPr>
                              <w:t>High School Diploma,</w:t>
                            </w:r>
                            <w:r w:rsidR="004C5A7F" w:rsidRPr="004C5A7F">
                              <w:rPr>
                                <w:rFonts w:ascii="Didot" w:hAnsi="Didot"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C5A7F" w:rsidRPr="004C5A7F">
                              <w:rPr>
                                <w:rFonts w:ascii="Didot" w:hAnsi="Didot"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C5A7F" w:rsidRPr="004C5A7F">
                              <w:rPr>
                                <w:rFonts w:ascii="Didot" w:hAnsi="Didot"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C5A7F" w:rsidRPr="004C5A7F">
                              <w:rPr>
                                <w:rFonts w:ascii="Didot" w:hAnsi="Didot"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C5A7F" w:rsidRPr="004C5A7F">
                              <w:rPr>
                                <w:rFonts w:ascii="Didot" w:hAnsi="Didot"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C5A7F" w:rsidRPr="004C5A7F">
                              <w:rPr>
                                <w:rFonts w:ascii="Didot" w:hAnsi="Didot"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C5A7F" w:rsidRPr="004C5A7F">
                              <w:rPr>
                                <w:rFonts w:ascii="Didot" w:hAnsi="Didot"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4C5A7F">
                              <w:rPr>
                                <w:rFonts w:ascii="Didot" w:hAnsi="Didot" w:cs="Times New Roman"/>
                                <w:i/>
                                <w:sz w:val="24"/>
                                <w:szCs w:val="24"/>
                              </w:rPr>
                              <w:t xml:space="preserve"> (2013-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left:0;text-align:left;margin-left:372.8pt;margin-top:207.9pt;width:424pt;height:22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" fillcolor="white [3201]" stroked="f" strokeweight=".5pt">
                <v:textbox>
                  <w:txbxContent>
                    <w:p w:rsidR="00A3612C" w:rsidRPr="004C5A7F" w:rsidRDefault="00A3612C">
                      <w:pPr>
                        <w:rPr>
                          <w:rFonts w:ascii="Didot" w:hAnsi="Didot" w:cs="Times New Roman"/>
                          <w:i/>
                          <w:sz w:val="24"/>
                          <w:szCs w:val="24"/>
                        </w:rPr>
                      </w:pPr>
                      <w:r w:rsidRPr="004C5A7F">
                        <w:rPr>
                          <w:rFonts w:ascii="Didot" w:hAnsi="Didot" w:cs="Times New Roman"/>
                          <w:i/>
                          <w:sz w:val="24"/>
                          <w:szCs w:val="24"/>
                        </w:rPr>
                        <w:t>High School Diploma,</w:t>
                      </w:r>
                      <w:r w:rsidR="004C5A7F" w:rsidRPr="004C5A7F">
                        <w:rPr>
                          <w:rFonts w:ascii="Didot" w:hAnsi="Didot" w:cs="Times New Roman"/>
                          <w:i/>
                          <w:sz w:val="24"/>
                          <w:szCs w:val="24"/>
                        </w:rPr>
                        <w:tab/>
                      </w:r>
                      <w:r w:rsidR="004C5A7F" w:rsidRPr="004C5A7F">
                        <w:rPr>
                          <w:rFonts w:ascii="Didot" w:hAnsi="Didot" w:cs="Times New Roman"/>
                          <w:i/>
                          <w:sz w:val="24"/>
                          <w:szCs w:val="24"/>
                        </w:rPr>
                        <w:tab/>
                      </w:r>
                      <w:r w:rsidR="004C5A7F" w:rsidRPr="004C5A7F">
                        <w:rPr>
                          <w:rFonts w:ascii="Didot" w:hAnsi="Didot" w:cs="Times New Roman"/>
                          <w:i/>
                          <w:sz w:val="24"/>
                          <w:szCs w:val="24"/>
                        </w:rPr>
                        <w:tab/>
                      </w:r>
                      <w:r w:rsidR="004C5A7F" w:rsidRPr="004C5A7F">
                        <w:rPr>
                          <w:rFonts w:ascii="Didot" w:hAnsi="Didot" w:cs="Times New Roman"/>
                          <w:i/>
                          <w:sz w:val="24"/>
                          <w:szCs w:val="24"/>
                        </w:rPr>
                        <w:tab/>
                      </w:r>
                      <w:r w:rsidR="004C5A7F" w:rsidRPr="004C5A7F">
                        <w:rPr>
                          <w:rFonts w:ascii="Didot" w:hAnsi="Didot" w:cs="Times New Roman"/>
                          <w:i/>
                          <w:sz w:val="24"/>
                          <w:szCs w:val="24"/>
                        </w:rPr>
                        <w:tab/>
                      </w:r>
                      <w:r w:rsidR="004C5A7F" w:rsidRPr="004C5A7F">
                        <w:rPr>
                          <w:rFonts w:ascii="Didot" w:hAnsi="Didot" w:cs="Times New Roman"/>
                          <w:i/>
                          <w:sz w:val="24"/>
                          <w:szCs w:val="24"/>
                        </w:rPr>
                        <w:tab/>
                      </w:r>
                      <w:r w:rsidR="004C5A7F" w:rsidRPr="004C5A7F">
                        <w:rPr>
                          <w:rFonts w:ascii="Didot" w:hAnsi="Didot" w:cs="Times New Roman"/>
                          <w:i/>
                          <w:sz w:val="24"/>
                          <w:szCs w:val="24"/>
                        </w:rPr>
                        <w:tab/>
                      </w:r>
                      <w:r w:rsidRPr="004C5A7F">
                        <w:rPr>
                          <w:rFonts w:ascii="Didot" w:hAnsi="Didot" w:cs="Times New Roman"/>
                          <w:i/>
                          <w:sz w:val="24"/>
                          <w:szCs w:val="24"/>
                        </w:rPr>
                        <w:t xml:space="preserve"> (2013-201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A7F" w:rsidRPr="004C5A7F">
        <w:rPr>
          <w:rFonts w:ascii="Didot" w:hAnsi="Didot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577850</wp:posOffset>
                </wp:positionH>
                <wp:positionV relativeFrom="paragraph">
                  <wp:posOffset>2132330</wp:posOffset>
                </wp:positionV>
                <wp:extent cx="5353050" cy="285750"/>
                <wp:effectExtent l="0" t="0" r="0" b="0"/>
                <wp:wrapThrough wrapText="bothSides">
                  <wp:wrapPolygon edited="0">
                    <wp:start x="0" y="0"/>
                    <wp:lineTo x="0" y="20160"/>
                    <wp:lineTo x="21523" y="20160"/>
                    <wp:lineTo x="21523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612C" w:rsidRPr="004C5A7F" w:rsidRDefault="00A3612C">
                            <w:pPr>
                              <w:rPr>
                                <w:rFonts w:ascii="Didot" w:hAnsi="Didot"/>
                                <w:sz w:val="24"/>
                                <w:szCs w:val="24"/>
                              </w:rPr>
                            </w:pPr>
                            <w:r w:rsidRPr="004C5A7F">
                              <w:rPr>
                                <w:rFonts w:ascii="Didot" w:hAnsi="Didot" w:cs="Times New Roman"/>
                                <w:i/>
                                <w:sz w:val="24"/>
                                <w:szCs w:val="24"/>
                              </w:rPr>
                              <w:t>Bachelor of Science in Computer Science,</w:t>
                            </w:r>
                            <w:r w:rsidR="004C5A7F" w:rsidRPr="004C5A7F">
                              <w:rPr>
                                <w:rFonts w:ascii="Didot" w:hAnsi="Didot"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C5A7F" w:rsidRPr="004C5A7F">
                              <w:rPr>
                                <w:rFonts w:ascii="Didot" w:hAnsi="Didot"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C5A7F" w:rsidRPr="004C5A7F">
                              <w:rPr>
                                <w:rFonts w:ascii="Didot" w:hAnsi="Didot"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C5A7F" w:rsidRPr="004C5A7F">
                              <w:rPr>
                                <w:rFonts w:ascii="Didot" w:hAnsi="Didot" w:cs="Times New Roman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4C5A7F">
                              <w:rPr>
                                <w:rFonts w:ascii="Didot" w:hAnsi="Didot" w:cs="Times New Roman"/>
                                <w:i/>
                                <w:sz w:val="24"/>
                                <w:szCs w:val="24"/>
                              </w:rPr>
                              <w:t xml:space="preserve"> (2017-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left:0;text-align:left;margin-left:45.5pt;margin-top:167.9pt;width:421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" fillcolor="white [3201]" stroked="f" strokeweight=".5pt">
                <v:textbox>
                  <w:txbxContent>
                    <w:p w:rsidR="00A3612C" w:rsidRPr="004C5A7F" w:rsidRDefault="00A3612C">
                      <w:pPr>
                        <w:rPr>
                          <w:rFonts w:ascii="Didot" w:hAnsi="Didot"/>
                          <w:sz w:val="24"/>
                          <w:szCs w:val="24"/>
                        </w:rPr>
                      </w:pPr>
                      <w:r w:rsidRPr="004C5A7F">
                        <w:rPr>
                          <w:rFonts w:ascii="Didot" w:hAnsi="Didot" w:cs="Times New Roman"/>
                          <w:i/>
                          <w:sz w:val="24"/>
                          <w:szCs w:val="24"/>
                        </w:rPr>
                        <w:t>Bachelor of Science in Computer Science,</w:t>
                      </w:r>
                      <w:r w:rsidR="004C5A7F" w:rsidRPr="004C5A7F">
                        <w:rPr>
                          <w:rFonts w:ascii="Didot" w:hAnsi="Didot" w:cs="Times New Roman"/>
                          <w:i/>
                          <w:sz w:val="24"/>
                          <w:szCs w:val="24"/>
                        </w:rPr>
                        <w:tab/>
                      </w:r>
                      <w:r w:rsidR="004C5A7F" w:rsidRPr="004C5A7F">
                        <w:rPr>
                          <w:rFonts w:ascii="Didot" w:hAnsi="Didot" w:cs="Times New Roman"/>
                          <w:i/>
                          <w:sz w:val="24"/>
                          <w:szCs w:val="24"/>
                        </w:rPr>
                        <w:tab/>
                      </w:r>
                      <w:r w:rsidR="004C5A7F" w:rsidRPr="004C5A7F">
                        <w:rPr>
                          <w:rFonts w:ascii="Didot" w:hAnsi="Didot" w:cs="Times New Roman"/>
                          <w:i/>
                          <w:sz w:val="24"/>
                          <w:szCs w:val="24"/>
                        </w:rPr>
                        <w:tab/>
                      </w:r>
                      <w:r w:rsidR="004C5A7F" w:rsidRPr="004C5A7F">
                        <w:rPr>
                          <w:rFonts w:ascii="Didot" w:hAnsi="Didot" w:cs="Times New Roman"/>
                          <w:i/>
                          <w:sz w:val="24"/>
                          <w:szCs w:val="24"/>
                        </w:rPr>
                        <w:tab/>
                      </w:r>
                      <w:r w:rsidRPr="004C5A7F">
                        <w:rPr>
                          <w:rFonts w:ascii="Didot" w:hAnsi="Didot" w:cs="Times New Roman"/>
                          <w:i/>
                          <w:sz w:val="24"/>
                          <w:szCs w:val="24"/>
                        </w:rPr>
                        <w:t xml:space="preserve"> (2017-2021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16281" w:rsidRPr="004C5A7F">
        <w:rPr>
          <w:rFonts w:ascii="Didot" w:hAnsi="Didot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92580</wp:posOffset>
                </wp:positionV>
                <wp:extent cx="5930900" cy="13779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281" w:rsidRPr="004C5A7F" w:rsidRDefault="00A3612C">
                            <w:pPr>
                              <w:rPr>
                                <w:rFonts w:ascii="Didot" w:hAnsi="Didot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C5A7F">
                              <w:rPr>
                                <w:rFonts w:ascii="Didot" w:hAnsi="Didot" w:cs="Times New Roman"/>
                                <w:b/>
                                <w:sz w:val="26"/>
                                <w:szCs w:val="26"/>
                              </w:rPr>
                              <w:t xml:space="preserve">Education: </w:t>
                            </w:r>
                          </w:p>
                          <w:p w:rsidR="00A3612C" w:rsidRPr="004C5A7F" w:rsidRDefault="00A3612C">
                            <w:pPr>
                              <w:rPr>
                                <w:rFonts w:ascii="Didot" w:hAnsi="Didot" w:cs="Times New Roman"/>
                                <w:sz w:val="24"/>
                                <w:szCs w:val="24"/>
                              </w:rPr>
                            </w:pPr>
                            <w:r w:rsidRPr="004C5A7F">
                              <w:rPr>
                                <w:rFonts w:ascii="Didot" w:hAnsi="Didot" w:cs="Times New Roman"/>
                              </w:rPr>
                              <w:tab/>
                            </w:r>
                            <w:r w:rsidRPr="004C5A7F">
                              <w:rPr>
                                <w:rFonts w:ascii="Didot" w:hAnsi="Didot" w:cs="Times New Roman"/>
                                <w:sz w:val="24"/>
                                <w:szCs w:val="24"/>
                              </w:rPr>
                              <w:t>San Diego State University, San Diego CA:</w:t>
                            </w:r>
                          </w:p>
                          <w:p w:rsidR="00A3612C" w:rsidRPr="004C5A7F" w:rsidRDefault="00A3612C" w:rsidP="00A3612C">
                            <w:pPr>
                              <w:spacing w:after="0" w:line="240" w:lineRule="auto"/>
                              <w:rPr>
                                <w:rFonts w:ascii="Didot" w:hAnsi="Didot" w:cs="Times New Roman"/>
                                <w:i/>
                              </w:rPr>
                            </w:pPr>
                            <w:r w:rsidRPr="004C5A7F">
                              <w:rPr>
                                <w:rFonts w:ascii="Didot" w:hAnsi="Didot" w:cs="Times New Roman"/>
                              </w:rPr>
                              <w:tab/>
                            </w:r>
                          </w:p>
                          <w:p w:rsidR="00A3612C" w:rsidRPr="00482313" w:rsidRDefault="00A3612C">
                            <w:pPr>
                              <w:rPr>
                                <w:rFonts w:ascii="Didot" w:hAnsi="Didot" w:cs="Times New Roman"/>
                                <w:sz w:val="24"/>
                                <w:szCs w:val="24"/>
                              </w:rPr>
                            </w:pPr>
                            <w:r w:rsidRPr="004C5A7F">
                              <w:rPr>
                                <w:rFonts w:ascii="Didot" w:hAnsi="Didot" w:cs="Times New Roman"/>
                              </w:rPr>
                              <w:tab/>
                            </w:r>
                            <w:r w:rsidRPr="00482313">
                              <w:rPr>
                                <w:rFonts w:ascii="Didot" w:hAnsi="Didot" w:cs="Times New Roman"/>
                                <w:sz w:val="24"/>
                                <w:szCs w:val="24"/>
                              </w:rPr>
                              <w:t>Otay Ranch High School, Chula Vista C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15.8pt;margin-top:125.4pt;width:467pt;height:108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" stroked="f">
                <v:textbox>
                  <w:txbxContent>
                    <w:p w:rsidR="00816281" w:rsidRPr="004C5A7F" w:rsidRDefault="00A3612C">
                      <w:pPr>
                        <w:rPr>
                          <w:rFonts w:ascii="Didot" w:hAnsi="Didot" w:cs="Times New Roman"/>
                          <w:b/>
                          <w:sz w:val="26"/>
                          <w:szCs w:val="26"/>
                        </w:rPr>
                      </w:pPr>
                      <w:r w:rsidRPr="004C5A7F">
                        <w:rPr>
                          <w:rFonts w:ascii="Didot" w:hAnsi="Didot" w:cs="Times New Roman"/>
                          <w:b/>
                          <w:sz w:val="26"/>
                          <w:szCs w:val="26"/>
                        </w:rPr>
                        <w:t xml:space="preserve">Education: </w:t>
                      </w:r>
                    </w:p>
                    <w:p w:rsidR="00A3612C" w:rsidRPr="004C5A7F" w:rsidRDefault="00A3612C">
                      <w:pPr>
                        <w:rPr>
                          <w:rFonts w:ascii="Didot" w:hAnsi="Didot" w:cs="Times New Roman"/>
                          <w:sz w:val="24"/>
                          <w:szCs w:val="24"/>
                        </w:rPr>
                      </w:pPr>
                      <w:r w:rsidRPr="004C5A7F">
                        <w:rPr>
                          <w:rFonts w:ascii="Didot" w:hAnsi="Didot" w:cs="Times New Roman"/>
                        </w:rPr>
                        <w:tab/>
                      </w:r>
                      <w:r w:rsidRPr="004C5A7F">
                        <w:rPr>
                          <w:rFonts w:ascii="Didot" w:hAnsi="Didot" w:cs="Times New Roman"/>
                          <w:sz w:val="24"/>
                          <w:szCs w:val="24"/>
                        </w:rPr>
                        <w:t>San Diego State University, San Diego CA:</w:t>
                      </w:r>
                    </w:p>
                    <w:p w:rsidR="00A3612C" w:rsidRPr="004C5A7F" w:rsidRDefault="00A3612C" w:rsidP="00A3612C">
                      <w:pPr>
                        <w:spacing w:after="0" w:line="240" w:lineRule="auto"/>
                        <w:rPr>
                          <w:rFonts w:ascii="Didot" w:hAnsi="Didot" w:cs="Times New Roman"/>
                          <w:i/>
                        </w:rPr>
                      </w:pPr>
                      <w:r w:rsidRPr="004C5A7F">
                        <w:rPr>
                          <w:rFonts w:ascii="Didot" w:hAnsi="Didot" w:cs="Times New Roman"/>
                        </w:rPr>
                        <w:tab/>
                      </w:r>
                    </w:p>
                    <w:p w:rsidR="00A3612C" w:rsidRPr="00482313" w:rsidRDefault="00A3612C">
                      <w:pPr>
                        <w:rPr>
                          <w:rFonts w:ascii="Didot" w:hAnsi="Didot" w:cs="Times New Roman"/>
                          <w:sz w:val="24"/>
                          <w:szCs w:val="24"/>
                        </w:rPr>
                      </w:pPr>
                      <w:r w:rsidRPr="004C5A7F">
                        <w:rPr>
                          <w:rFonts w:ascii="Didot" w:hAnsi="Didot" w:cs="Times New Roman"/>
                        </w:rPr>
                        <w:tab/>
                      </w:r>
                      <w:r w:rsidRPr="00482313">
                        <w:rPr>
                          <w:rFonts w:ascii="Didot" w:hAnsi="Didot" w:cs="Times New Roman"/>
                          <w:sz w:val="24"/>
                          <w:szCs w:val="24"/>
                        </w:rPr>
                        <w:t>Otay Ranch High School, Chula Vista C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55A2B" w:rsidRPr="004C5A7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29A" w:rsidRDefault="00C8729A" w:rsidP="00C9056F">
      <w:pPr>
        <w:spacing w:after="0" w:line="240" w:lineRule="auto"/>
      </w:pPr>
      <w:r>
        <w:separator/>
      </w:r>
    </w:p>
  </w:endnote>
  <w:endnote w:type="continuationSeparator" w:id="0">
    <w:p w:rsidR="00C8729A" w:rsidRDefault="00C8729A" w:rsidP="00C9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A56" w:rsidRPr="000665FC" w:rsidRDefault="000665FC">
    <w:pPr>
      <w:pStyle w:val="Footer"/>
      <w:rPr>
        <w:rFonts w:ascii="Didot" w:hAnsi="Didot"/>
        <w:sz w:val="18"/>
        <w:szCs w:val="18"/>
      </w:rPr>
    </w:pPr>
    <w:r w:rsidRPr="000665FC">
      <w:rPr>
        <w:rFonts w:ascii="Didot" w:hAnsi="Didot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FEEF016">
          <wp:simplePos x="0" y="0"/>
          <wp:positionH relativeFrom="margin">
            <wp:posOffset>-311150</wp:posOffset>
          </wp:positionH>
          <wp:positionV relativeFrom="paragraph">
            <wp:posOffset>-157480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5FC">
      <w:rPr>
        <w:rFonts w:ascii="Didot" w:hAnsi="Dido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295ED93">
          <wp:simplePos x="0" y="0"/>
          <wp:positionH relativeFrom="column">
            <wp:posOffset>1917700</wp:posOffset>
          </wp:positionH>
          <wp:positionV relativeFrom="page">
            <wp:posOffset>9372600</wp:posOffset>
          </wp:positionV>
          <wp:extent cx="349250" cy="349250"/>
          <wp:effectExtent l="0" t="0" r="0" b="0"/>
          <wp:wrapThrough wrapText="bothSides">
            <wp:wrapPolygon edited="0">
              <wp:start x="3535" y="0"/>
              <wp:lineTo x="0" y="3535"/>
              <wp:lineTo x="0" y="15316"/>
              <wp:lineTo x="1178" y="18851"/>
              <wp:lineTo x="3535" y="20029"/>
              <wp:lineTo x="16495" y="20029"/>
              <wp:lineTo x="18851" y="18851"/>
              <wp:lineTo x="20029" y="15316"/>
              <wp:lineTo x="20029" y="3535"/>
              <wp:lineTo x="16495" y="0"/>
              <wp:lineTo x="3535" y="0"/>
            </wp:wrapPolygon>
          </wp:wrapThrough>
          <wp:docPr id="20" name="Picture 20" descr="Image result for web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websit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5FC">
      <w:rPr>
        <w:rFonts w:ascii="Didot" w:hAnsi="Didot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013075</wp:posOffset>
          </wp:positionH>
          <wp:positionV relativeFrom="paragraph">
            <wp:posOffset>-155575</wp:posOffset>
          </wp:positionV>
          <wp:extent cx="463550" cy="463550"/>
          <wp:effectExtent l="0" t="0" r="6350" b="6350"/>
          <wp:wrapThrough wrapText="bothSides">
            <wp:wrapPolygon edited="0">
              <wp:start x="888" y="0"/>
              <wp:lineTo x="888" y="20416"/>
              <wp:lineTo x="19529" y="20416"/>
              <wp:lineTo x="19529" y="0"/>
              <wp:lineTo x="888" y="0"/>
            </wp:wrapPolygon>
          </wp:wrapThrough>
          <wp:docPr id="22" name="Picture 2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lated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A56" w:rsidRPr="000665FC">
      <w:rPr>
        <w:rFonts w:ascii="Didot" w:hAnsi="Didot"/>
        <w:sz w:val="18"/>
        <w:szCs w:val="18"/>
      </w:rPr>
      <w:t>wwwGithub.com/</w:t>
    </w:r>
    <w:proofErr w:type="spellStart"/>
    <w:r w:rsidR="00C24A56" w:rsidRPr="000665FC">
      <w:rPr>
        <w:rFonts w:ascii="Didot" w:hAnsi="Didot"/>
        <w:sz w:val="18"/>
        <w:szCs w:val="18"/>
      </w:rPr>
      <w:t>VikhyatModgil</w:t>
    </w:r>
    <w:proofErr w:type="spellEnd"/>
    <w:r w:rsidR="00C24A56">
      <w:t xml:space="preserve">               </w:t>
    </w:r>
    <w:r w:rsidR="00C24A56" w:rsidRPr="000665FC">
      <w:rPr>
        <w:rFonts w:ascii="Didot" w:hAnsi="Didot"/>
        <w:sz w:val="18"/>
        <w:szCs w:val="18"/>
      </w:rPr>
      <w:t>vikhyat.me</w:t>
    </w:r>
    <w:r>
      <w:t xml:space="preserve"> </w:t>
    </w:r>
    <w:r w:rsidRPr="000665FC">
      <w:rPr>
        <w:rFonts w:ascii="Didot" w:hAnsi="Didot"/>
        <w:sz w:val="18"/>
        <w:szCs w:val="18"/>
      </w:rPr>
      <w:t xml:space="preserve">linkedin.com/in/vikhyat-modgil ba04a9158/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29A" w:rsidRDefault="00C8729A" w:rsidP="00C9056F">
      <w:pPr>
        <w:spacing w:after="0" w:line="240" w:lineRule="auto"/>
      </w:pPr>
      <w:r>
        <w:separator/>
      </w:r>
    </w:p>
  </w:footnote>
  <w:footnote w:type="continuationSeparator" w:id="0">
    <w:p w:rsidR="00C8729A" w:rsidRDefault="00C8729A" w:rsidP="00C90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51E5"/>
    <w:multiLevelType w:val="hybridMultilevel"/>
    <w:tmpl w:val="E96C7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92864"/>
    <w:multiLevelType w:val="hybridMultilevel"/>
    <w:tmpl w:val="91202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063A8"/>
    <w:multiLevelType w:val="hybridMultilevel"/>
    <w:tmpl w:val="01C0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D1490"/>
    <w:multiLevelType w:val="hybridMultilevel"/>
    <w:tmpl w:val="06729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3B56F3"/>
    <w:multiLevelType w:val="hybridMultilevel"/>
    <w:tmpl w:val="C2AA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34522"/>
    <w:multiLevelType w:val="hybridMultilevel"/>
    <w:tmpl w:val="BF20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86D28"/>
    <w:multiLevelType w:val="hybridMultilevel"/>
    <w:tmpl w:val="A6CA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12A5E"/>
    <w:multiLevelType w:val="hybridMultilevel"/>
    <w:tmpl w:val="1492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A0C33"/>
    <w:multiLevelType w:val="hybridMultilevel"/>
    <w:tmpl w:val="403C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A7"/>
    <w:rsid w:val="00044692"/>
    <w:rsid w:val="000665FC"/>
    <w:rsid w:val="001F7B10"/>
    <w:rsid w:val="002E4AEA"/>
    <w:rsid w:val="0034740C"/>
    <w:rsid w:val="00455A2B"/>
    <w:rsid w:val="00482313"/>
    <w:rsid w:val="004C2F85"/>
    <w:rsid w:val="004C5A7F"/>
    <w:rsid w:val="00606D8A"/>
    <w:rsid w:val="00626557"/>
    <w:rsid w:val="006A38B8"/>
    <w:rsid w:val="007E46A5"/>
    <w:rsid w:val="00816281"/>
    <w:rsid w:val="009811A9"/>
    <w:rsid w:val="00A3612C"/>
    <w:rsid w:val="00AE1804"/>
    <w:rsid w:val="00C24A56"/>
    <w:rsid w:val="00C8729A"/>
    <w:rsid w:val="00C9056F"/>
    <w:rsid w:val="00D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46163"/>
  <w15:chartTrackingRefBased/>
  <w15:docId w15:val="{629DBD07-8EA0-4902-A429-7E2D1B50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1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8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80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AE180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90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56F"/>
  </w:style>
  <w:style w:type="paragraph" w:styleId="Footer">
    <w:name w:val="footer"/>
    <w:basedOn w:val="Normal"/>
    <w:link w:val="FooterChar"/>
    <w:uiPriority w:val="99"/>
    <w:unhideWhenUsed/>
    <w:rsid w:val="00C90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odgil@sd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modgil@sdsu.ed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8B0B-AC4D-4074-815C-A9E578E2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hyat Modgil</dc:creator>
  <cp:keywords/>
  <dc:description/>
  <cp:lastModifiedBy>Vikhyat Modgil</cp:lastModifiedBy>
  <cp:revision>3</cp:revision>
  <dcterms:created xsi:type="dcterms:W3CDTF">2019-01-16T03:02:00Z</dcterms:created>
  <dcterms:modified xsi:type="dcterms:W3CDTF">2019-01-16T08:23:00Z</dcterms:modified>
</cp:coreProperties>
</file>